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75135" w14:textId="237B4F22" w:rsidR="00E64B2D" w:rsidRDefault="00E64B2D" w:rsidP="00E64B2D">
      <w:pPr>
        <w:pStyle w:val="Heading1"/>
        <w:spacing w:line="360" w:lineRule="auto"/>
        <w:ind w:left="0" w:right="3508"/>
      </w:pPr>
      <w:r>
        <w:t xml:space="preserve">                                     </w:t>
      </w:r>
      <w:r>
        <w:t>CHAPTER 1</w:t>
      </w:r>
    </w:p>
    <w:p w14:paraId="5C63140D" w14:textId="44974741" w:rsidR="00E64B2D" w:rsidRDefault="00E64B2D" w:rsidP="00E64B2D">
      <w:pPr>
        <w:pStyle w:val="Heading1"/>
        <w:spacing w:line="360" w:lineRule="auto"/>
        <w:ind w:left="0" w:right="790"/>
      </w:pPr>
      <w:r>
        <w:t xml:space="preserve">  </w:t>
      </w:r>
      <w:r>
        <w:t xml:space="preserve">                               </w:t>
      </w:r>
      <w:r>
        <w:t xml:space="preserve"> INTRODUCTION</w:t>
      </w:r>
    </w:p>
    <w:p w14:paraId="60052099" w14:textId="77777777" w:rsidR="00E64B2D" w:rsidRDefault="00E64B2D" w:rsidP="00E64B2D">
      <w:pPr>
        <w:pStyle w:val="BodyText"/>
        <w:spacing w:line="360" w:lineRule="auto"/>
        <w:ind w:left="720" w:right="91"/>
        <w:jc w:val="both"/>
      </w:pPr>
    </w:p>
    <w:p w14:paraId="3FC065C6" w14:textId="77777777" w:rsidR="00E64B2D" w:rsidRDefault="00E64B2D" w:rsidP="00E64B2D">
      <w:pPr>
        <w:pStyle w:val="BodyText"/>
        <w:spacing w:line="360" w:lineRule="auto"/>
        <w:ind w:left="283" w:right="231" w:firstLine="437"/>
        <w:jc w:val="both"/>
        <w:rPr>
          <w:b/>
        </w:rPr>
      </w:pPr>
      <w:r>
        <w:t>The project ‘Car Rental System’ deals with the maintenance of large number of records of the different types of cars to be maintained by its admin. The proposed system makes it easier to edit records. This system has a very user-friendly interface and all the operations that can be performed in the project are self-explanatory. It reduces the effort required to manually maintain all these records.</w:t>
      </w:r>
    </w:p>
    <w:p w14:paraId="530D2EC0" w14:textId="77777777" w:rsidR="00E64B2D" w:rsidRDefault="00E64B2D" w:rsidP="00E64B2D">
      <w:pPr>
        <w:pStyle w:val="BodyText"/>
        <w:spacing w:line="360" w:lineRule="auto"/>
        <w:ind w:left="283" w:right="231" w:firstLine="437"/>
        <w:jc w:val="both"/>
      </w:pPr>
      <w:r>
        <w:t>This system is a website based system which fulfills the requirement of a typical management of details of cars, users, expenses and reports in a company along with booking option. It provides the Management Reports like Car Booking details and status etc.</w:t>
      </w:r>
    </w:p>
    <w:p w14:paraId="3BC76314" w14:textId="77777777" w:rsidR="00E64B2D" w:rsidRDefault="00E64B2D" w:rsidP="00E64B2D">
      <w:pPr>
        <w:pStyle w:val="BodyText"/>
        <w:spacing w:line="360" w:lineRule="auto"/>
        <w:ind w:left="283" w:right="231" w:firstLine="437"/>
        <w:jc w:val="both"/>
      </w:pPr>
      <w:r>
        <w:t>The customer has to login with his respective credentials to view the details of cars he possesses, car-history, booking, expenses and fuel details. A new user can make use of this Car Rental System by signing up and providing the required details.</w:t>
      </w:r>
    </w:p>
    <w:p w14:paraId="6B30BC3F" w14:textId="77777777" w:rsidR="00E64B2D" w:rsidRDefault="00E64B2D" w:rsidP="00E64B2D">
      <w:pPr>
        <w:pStyle w:val="BodyText"/>
        <w:spacing w:line="360" w:lineRule="auto"/>
        <w:ind w:right="231"/>
        <w:jc w:val="both"/>
      </w:pPr>
      <w:r>
        <w:t xml:space="preserve">     Login module contains the particular user login and username. </w:t>
      </w:r>
    </w:p>
    <w:p w14:paraId="47B2AFC0" w14:textId="77777777" w:rsidR="00E64B2D" w:rsidRDefault="00E64B2D" w:rsidP="00E64B2D">
      <w:pPr>
        <w:pStyle w:val="BodyText"/>
        <w:spacing w:line="360" w:lineRule="auto"/>
        <w:ind w:left="283" w:right="231" w:firstLine="437"/>
        <w:jc w:val="both"/>
      </w:pPr>
      <w:r>
        <w:t xml:space="preserve">In car module, all the cars are listed. They can be of different types cars. We can specify the details of cars like model, cost per day, </w:t>
      </w:r>
      <w:proofErr w:type="spellStart"/>
      <w:r>
        <w:t>no_of_seats</w:t>
      </w:r>
      <w:proofErr w:type="spellEnd"/>
      <w:r>
        <w:t xml:space="preserve"> </w:t>
      </w:r>
      <w:proofErr w:type="spellStart"/>
      <w:r>
        <w:t>etc</w:t>
      </w:r>
      <w:proofErr w:type="spellEnd"/>
      <w:r>
        <w:t>…</w:t>
      </w:r>
    </w:p>
    <w:p w14:paraId="2D0D4420" w14:textId="77777777" w:rsidR="00E64B2D" w:rsidRDefault="00E64B2D" w:rsidP="00E64B2D">
      <w:pPr>
        <w:pStyle w:val="BodyText"/>
        <w:spacing w:line="360" w:lineRule="auto"/>
        <w:ind w:left="283" w:right="231"/>
        <w:jc w:val="both"/>
      </w:pPr>
      <w:r>
        <w:t xml:space="preserve">Booking module will provide you details such as date, time, location, </w:t>
      </w:r>
      <w:proofErr w:type="spellStart"/>
      <w:r>
        <w:t>etc</w:t>
      </w:r>
      <w:proofErr w:type="spellEnd"/>
      <w:r>
        <w:t>…</w:t>
      </w:r>
    </w:p>
    <w:p w14:paraId="70FB3E43" w14:textId="77777777" w:rsidR="00E64B2D" w:rsidRDefault="00E64B2D" w:rsidP="00E64B2D">
      <w:pPr>
        <w:pStyle w:val="BodyText"/>
        <w:spacing w:line="360" w:lineRule="auto"/>
        <w:ind w:left="283" w:right="231"/>
        <w:jc w:val="both"/>
      </w:pPr>
      <w:r>
        <w:t>Admin module contains admin name and password he has privilege to add or remove vehicles and he can view customer and booking details.</w:t>
      </w:r>
    </w:p>
    <w:p w14:paraId="71908AD8" w14:textId="77777777" w:rsidR="00E64B2D" w:rsidRDefault="00E64B2D" w:rsidP="00E64B2D">
      <w:pPr>
        <w:pStyle w:val="BodyText"/>
        <w:spacing w:line="360" w:lineRule="auto"/>
        <w:ind w:left="283" w:right="231"/>
        <w:jc w:val="both"/>
      </w:pPr>
      <w:r>
        <w:t>Payment module contains information related to payments. It will provide details such as paid amount date etc.</w:t>
      </w:r>
    </w:p>
    <w:p w14:paraId="512B8012" w14:textId="77777777" w:rsidR="00E64B2D" w:rsidRDefault="00E64B2D" w:rsidP="00E64B2D">
      <w:pPr>
        <w:pStyle w:val="BodyText"/>
        <w:spacing w:line="360" w:lineRule="auto"/>
        <w:ind w:left="283" w:right="231"/>
        <w:jc w:val="both"/>
      </w:pPr>
    </w:p>
    <w:p w14:paraId="0CDD1945" w14:textId="77777777" w:rsidR="00E64B2D" w:rsidRDefault="00E64B2D" w:rsidP="00E64B2D">
      <w:pPr>
        <w:pStyle w:val="BodyText"/>
        <w:spacing w:line="360" w:lineRule="auto"/>
        <w:ind w:left="283" w:right="231"/>
        <w:jc w:val="both"/>
      </w:pPr>
    </w:p>
    <w:p w14:paraId="191F20AB" w14:textId="77777777" w:rsidR="00E64B2D" w:rsidRDefault="00E64B2D" w:rsidP="00E64B2D">
      <w:pPr>
        <w:pStyle w:val="BodyText"/>
        <w:spacing w:line="360" w:lineRule="auto"/>
        <w:ind w:left="283" w:right="231"/>
        <w:jc w:val="both"/>
      </w:pPr>
    </w:p>
    <w:p w14:paraId="37A7F16D" w14:textId="77777777" w:rsidR="00963D98" w:rsidRDefault="00963D98">
      <w:pPr>
        <w:pStyle w:val="BodyText"/>
        <w:spacing w:line="360" w:lineRule="auto"/>
        <w:ind w:left="624" w:right="283"/>
        <w:jc w:val="both"/>
      </w:pPr>
    </w:p>
    <w:p w14:paraId="40E5AD9A" w14:textId="77777777" w:rsidR="00963D98" w:rsidRDefault="00963D98">
      <w:pPr>
        <w:pStyle w:val="BodyText"/>
        <w:spacing w:line="360" w:lineRule="auto"/>
        <w:ind w:left="624" w:right="283"/>
        <w:jc w:val="both"/>
      </w:pPr>
    </w:p>
    <w:p w14:paraId="4641BFF7" w14:textId="77777777" w:rsidR="00963D98" w:rsidRDefault="00963D98">
      <w:pPr>
        <w:pStyle w:val="BodyText"/>
        <w:spacing w:line="360" w:lineRule="auto"/>
        <w:ind w:left="624" w:right="283"/>
        <w:jc w:val="both"/>
      </w:pPr>
    </w:p>
    <w:sectPr w:rsidR="00963D98">
      <w:headerReference w:type="default" r:id="rId8"/>
      <w:footerReference w:type="default" r:id="rId9"/>
      <w:headerReference w:type="first" r:id="rId10"/>
      <w:footerReference w:type="first" r:id="rId11"/>
      <w:pgSz w:w="11910" w:h="16840"/>
      <w:pgMar w:top="1440" w:right="1440" w:bottom="1440" w:left="2160" w:header="0" w:footer="83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D254C" w14:textId="77777777" w:rsidR="00EA57B8" w:rsidRDefault="00EA57B8">
      <w:r>
        <w:separator/>
      </w:r>
    </w:p>
  </w:endnote>
  <w:endnote w:type="continuationSeparator" w:id="0">
    <w:p w14:paraId="4666A5E8" w14:textId="77777777" w:rsidR="00EA57B8" w:rsidRDefault="00EA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14B8" w14:textId="77777777" w:rsidR="00963D98" w:rsidRDefault="00EA57B8">
    <w:pPr>
      <w:pStyle w:val="Footer"/>
      <w:pBdr>
        <w:top w:val="thinThickSmallGap" w:sz="24" w:space="1" w:color="622423" w:themeColor="accent2" w:themeShade="7F"/>
      </w:pBdr>
      <w:ind w:left="630"/>
    </w:pPr>
    <w:r>
      <w:t>Dept. of CSE, UVCE                                             December 2020</w:t>
    </w:r>
    <w:r>
      <w:ptab w:relativeTo="margin" w:alignment="right" w:leader="none"/>
    </w:r>
    <w:r>
      <w:t xml:space="preserve">          Page </w:t>
    </w:r>
    <w:r>
      <w:fldChar w:fldCharType="begin"/>
    </w:r>
    <w:r>
      <w:instrText xml:space="preserve"> PAGE   \* MERGEFORMAT </w:instrText>
    </w:r>
    <w:r>
      <w:fldChar w:fldCharType="separate"/>
    </w:r>
    <w:r>
      <w:t>3</w:t>
    </w:r>
    <w:r>
      <w:fldChar w:fldCharType="end"/>
    </w:r>
  </w:p>
  <w:p w14:paraId="234FDC98" w14:textId="77777777" w:rsidR="00963D98" w:rsidRDefault="00EA57B8">
    <w:pPr>
      <w:pStyle w:val="BodyText"/>
      <w:spacing w:line="14" w:lineRule="auto"/>
      <w:ind w:left="630"/>
      <w:rPr>
        <w:sz w:val="20"/>
      </w:rPr>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098F" w14:textId="77777777" w:rsidR="00963D98" w:rsidRDefault="00EA57B8">
    <w:pPr>
      <w:pStyle w:val="Footer"/>
      <w:pBdr>
        <w:top w:val="thinThickSmallGap" w:sz="24" w:space="1" w:color="622423" w:themeColor="accent2" w:themeShade="7F"/>
      </w:pBdr>
      <w:ind w:left="284"/>
      <w:jc w:val="both"/>
    </w:pPr>
    <w:r>
      <w:t>Dept. of CSE, UVCE                                                   2020-2021</w:t>
    </w:r>
    <w:r>
      <w:ptab w:relativeTo="margin" w:alignment="right" w:leader="none"/>
    </w:r>
    <w:r>
      <w:t xml:space="preserve">Page </w:t>
    </w:r>
    <w:r>
      <w:fldChar w:fldCharType="begin"/>
    </w:r>
    <w:r>
      <w:instrText xml:space="preserve"> PAGE   \* MERGEFORMAT </w:instrText>
    </w:r>
    <w:r>
      <w:fldChar w:fldCharType="separate"/>
    </w:r>
    <w:r>
      <w:t>1</w:t>
    </w:r>
    <w:r>
      <w:fldChar w:fldCharType="end"/>
    </w:r>
  </w:p>
  <w:p w14:paraId="22FA96C1" w14:textId="77777777" w:rsidR="00963D98" w:rsidRDefault="0096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CD67A" w14:textId="77777777" w:rsidR="00EA57B8" w:rsidRDefault="00EA57B8">
      <w:r>
        <w:separator/>
      </w:r>
    </w:p>
  </w:footnote>
  <w:footnote w:type="continuationSeparator" w:id="0">
    <w:p w14:paraId="6EE3D219" w14:textId="77777777" w:rsidR="00EA57B8" w:rsidRDefault="00EA5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50D8F" w14:textId="77777777" w:rsidR="00963D98" w:rsidRDefault="00EA57B8">
    <w:pPr>
      <w:pStyle w:val="Header"/>
      <w:jc w:val="right"/>
    </w:pPr>
    <w:r>
      <w:tab/>
    </w:r>
    <w:r>
      <w:tab/>
    </w:r>
  </w:p>
  <w:p w14:paraId="6465FAB8" w14:textId="77777777" w:rsidR="00963D98" w:rsidRDefault="00EA57B8">
    <w:pPr>
      <w:pStyle w:val="Header"/>
      <w:jc w:val="center"/>
    </w:pPr>
    <w:r>
      <w:t xml:space="preserve">                                                                                                                                            </w:t>
    </w:r>
  </w:p>
  <w:p w14:paraId="37504188" w14:textId="77777777" w:rsidR="00963D98" w:rsidRDefault="00EA57B8">
    <w:pPr>
      <w:pStyle w:val="Header"/>
      <w:jc w:val="center"/>
    </w:pPr>
    <w:r>
      <w:t xml:space="preserve">                                                                                                                </w:t>
    </w:r>
    <w:r>
      <w:t xml:space="preserve">                      Introduction</w:t>
    </w:r>
  </w:p>
  <w:p w14:paraId="1CEECC56" w14:textId="77777777" w:rsidR="00963D98" w:rsidRDefault="00963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9BD14" w14:textId="77777777" w:rsidR="00963D98" w:rsidRDefault="00EA57B8">
    <w:pPr>
      <w:spacing w:before="68"/>
      <w:ind w:right="-243"/>
      <w:rPr>
        <w:sz w:val="23"/>
      </w:rPr>
    </w:pPr>
    <w:r>
      <w:rPr>
        <w:sz w:val="23"/>
      </w:rPr>
      <w:t xml:space="preserve">                                                                                                                                           </w:t>
    </w:r>
  </w:p>
  <w:p w14:paraId="17F767BC" w14:textId="77777777" w:rsidR="00963D98" w:rsidRDefault="00963D9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2AAD"/>
    <w:rsid w:val="000A3B18"/>
    <w:rsid w:val="000B1976"/>
    <w:rsid w:val="000E7A90"/>
    <w:rsid w:val="0010259A"/>
    <w:rsid w:val="0012345E"/>
    <w:rsid w:val="001250BE"/>
    <w:rsid w:val="00132BFE"/>
    <w:rsid w:val="00255E4A"/>
    <w:rsid w:val="0029196D"/>
    <w:rsid w:val="002D653F"/>
    <w:rsid w:val="00320C80"/>
    <w:rsid w:val="0035112B"/>
    <w:rsid w:val="00381F36"/>
    <w:rsid w:val="003F05FE"/>
    <w:rsid w:val="00455798"/>
    <w:rsid w:val="00462777"/>
    <w:rsid w:val="004971EF"/>
    <w:rsid w:val="004B6F77"/>
    <w:rsid w:val="00517DC6"/>
    <w:rsid w:val="00525C55"/>
    <w:rsid w:val="00551051"/>
    <w:rsid w:val="00575966"/>
    <w:rsid w:val="00611E21"/>
    <w:rsid w:val="00681166"/>
    <w:rsid w:val="006C2612"/>
    <w:rsid w:val="007C645D"/>
    <w:rsid w:val="007C6942"/>
    <w:rsid w:val="007F68AC"/>
    <w:rsid w:val="0083180D"/>
    <w:rsid w:val="008B78B2"/>
    <w:rsid w:val="008D59E8"/>
    <w:rsid w:val="008E4EFA"/>
    <w:rsid w:val="00917294"/>
    <w:rsid w:val="00963C76"/>
    <w:rsid w:val="00963D98"/>
    <w:rsid w:val="009B2AAD"/>
    <w:rsid w:val="009F58EB"/>
    <w:rsid w:val="00A20AD6"/>
    <w:rsid w:val="00A32F1C"/>
    <w:rsid w:val="00A566BC"/>
    <w:rsid w:val="00B1174D"/>
    <w:rsid w:val="00B42D0B"/>
    <w:rsid w:val="00B9425B"/>
    <w:rsid w:val="00BC485F"/>
    <w:rsid w:val="00BD0BCA"/>
    <w:rsid w:val="00BD4A3D"/>
    <w:rsid w:val="00BE10BD"/>
    <w:rsid w:val="00BF3ABC"/>
    <w:rsid w:val="00C749FA"/>
    <w:rsid w:val="00C9212F"/>
    <w:rsid w:val="00CA6FB0"/>
    <w:rsid w:val="00CD36C1"/>
    <w:rsid w:val="00D14050"/>
    <w:rsid w:val="00D42BA7"/>
    <w:rsid w:val="00D6728D"/>
    <w:rsid w:val="00DA427B"/>
    <w:rsid w:val="00E17A86"/>
    <w:rsid w:val="00E64B2D"/>
    <w:rsid w:val="00E7026F"/>
    <w:rsid w:val="00E752F9"/>
    <w:rsid w:val="00EA57B8"/>
    <w:rsid w:val="00F04E2F"/>
    <w:rsid w:val="00F6372A"/>
    <w:rsid w:val="00F73998"/>
    <w:rsid w:val="00F7722E"/>
    <w:rsid w:val="00F823CD"/>
    <w:rsid w:val="00FC48AA"/>
    <w:rsid w:val="00FD77D8"/>
    <w:rsid w:val="39BD0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80B1"/>
  <w15:docId w15:val="{C9D279A7-293F-4CB9-BA7C-C7D746CF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1"/>
    <w:qFormat/>
    <w:pPr>
      <w:spacing w:before="61"/>
      <w:ind w:left="542"/>
      <w:outlineLvl w:val="0"/>
    </w:pPr>
    <w:rPr>
      <w:b/>
      <w:bCs/>
      <w:sz w:val="32"/>
      <w:szCs w:val="32"/>
    </w:rPr>
  </w:style>
  <w:style w:type="paragraph" w:styleId="Heading2">
    <w:name w:val="heading 2"/>
    <w:basedOn w:val="Normal"/>
    <w:next w:val="Normal"/>
    <w:link w:val="Heading2Char"/>
    <w:uiPriority w:val="1"/>
    <w:qFormat/>
    <w:pPr>
      <w:ind w:left="902" w:hanging="423"/>
      <w:jc w:val="both"/>
      <w:outlineLvl w:val="1"/>
    </w:pPr>
    <w:rPr>
      <w:b/>
      <w:bCs/>
      <w:sz w:val="28"/>
      <w:szCs w:val="28"/>
    </w:rPr>
  </w:style>
  <w:style w:type="paragraph" w:styleId="Heading3">
    <w:name w:val="heading 3"/>
    <w:basedOn w:val="Normal"/>
    <w:next w:val="Normal"/>
    <w:link w:val="Heading3Char"/>
    <w:uiPriority w:val="1"/>
    <w:qFormat/>
    <w:pPr>
      <w:ind w:left="480"/>
      <w:outlineLvl w:val="2"/>
    </w:pPr>
    <w:rPr>
      <w:b/>
      <w:bCs/>
      <w:sz w:val="24"/>
      <w:szCs w:val="24"/>
    </w:rPr>
  </w:style>
  <w:style w:type="paragraph" w:styleId="Heading4">
    <w:name w:val="heading 4"/>
    <w:basedOn w:val="Normal"/>
    <w:next w:val="Normal"/>
    <w:link w:val="Heading4Char"/>
    <w:uiPriority w:val="1"/>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styleId="ListParagraph">
    <w:name w:val="List Paragraph"/>
    <w:basedOn w:val="Normal"/>
    <w:uiPriority w:val="34"/>
    <w:qFormat/>
    <w:pPr>
      <w:ind w:left="1980" w:hanging="361"/>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4Char">
    <w:name w:val="Heading 4 Char"/>
    <w:basedOn w:val="DefaultParagraphFont"/>
    <w:link w:val="Heading4"/>
    <w:uiPriority w:val="1"/>
    <w:qFormat/>
    <w:rPr>
      <w:rFonts w:asciiTheme="majorHAnsi" w:eastAsiaTheme="majorEastAsia" w:hAnsiTheme="majorHAnsi" w:cstheme="majorBidi"/>
      <w:b/>
      <w:bCs/>
      <w:i/>
      <w:iCs/>
      <w:color w:val="4F81BD" w:themeColor="accent1"/>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E5AE4B-7B77-41F8-A26F-4176F5D6B8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31</Words>
  <Characters>1321</Characters>
  <Application>Microsoft Office Word</Application>
  <DocSecurity>0</DocSecurity>
  <Lines>11</Lines>
  <Paragraphs>3</Paragraphs>
  <ScaleCrop>false</ScaleCrop>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chinth BN Raj</dc:creator>
  <cp:lastModifiedBy>kavya</cp:lastModifiedBy>
  <cp:revision>41</cp:revision>
  <dcterms:created xsi:type="dcterms:W3CDTF">2020-12-20T06:42:00Z</dcterms:created>
  <dcterms:modified xsi:type="dcterms:W3CDTF">2021-01-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